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1D5CA8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84AD7">
        <w:rPr>
          <w:rFonts w:ascii="Arial" w:hAnsi="Arial" w:cs="Arial"/>
          <w:i/>
          <w:sz w:val="22"/>
          <w:szCs w:val="22"/>
        </w:rPr>
        <w:t>8.37</w:t>
      </w:r>
      <w:r w:rsidR="00D23C90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D23C90">
        <w:rPr>
          <w:rFonts w:ascii="Arial" w:hAnsi="Arial" w:cs="Arial"/>
          <w:i/>
          <w:sz w:val="22"/>
          <w:szCs w:val="22"/>
        </w:rPr>
        <w:t>4</w:t>
      </w:r>
      <w:r w:rsidR="00484AD7">
        <w:rPr>
          <w:rFonts w:ascii="Arial" w:hAnsi="Arial" w:cs="Arial"/>
          <w:i/>
          <w:sz w:val="22"/>
          <w:szCs w:val="22"/>
        </w:rPr>
        <w:t xml:space="preserve"> Octo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D2950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14A5C8BD" w14:textId="77777777" w:rsidTr="00CD2950">
        <w:trPr>
          <w:cantSplit/>
        </w:trPr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46315F" w14:textId="6A5CC0B6" w:rsidR="00D23C90" w:rsidRPr="00D23C90" w:rsidRDefault="00D23C90" w:rsidP="00D23C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: </w:t>
            </w:r>
            <w:r w:rsidRPr="00D23C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creatures of our God and King</w:t>
            </w:r>
          </w:p>
          <w:p w14:paraId="1FE0BF9D" w14:textId="0D87A482" w:rsidR="00D23C90" w:rsidRPr="00D23C90" w:rsidRDefault="00D23C90" w:rsidP="00D23C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23C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all power, I give thee my will</w:t>
            </w:r>
            <w:r w:rsidRPr="00D23C9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(words on sheet; to </w:t>
            </w:r>
            <w:r w:rsidRPr="00D23C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lane</w:t>
            </w:r>
          </w:p>
          <w:p w14:paraId="0C23A30F" w14:textId="035A05A6" w:rsidR="00D23C90" w:rsidRPr="00D23C90" w:rsidRDefault="00D23C90" w:rsidP="00D23C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D23C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ke me a channel of your peace</w:t>
            </w:r>
          </w:p>
          <w:p w14:paraId="61EB22E0" w14:textId="290971BA" w:rsidR="000540BC" w:rsidRPr="00D23C90" w:rsidRDefault="00D23C90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D23C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be chosen</w:t>
            </w:r>
            <w:bookmarkStart w:id="0" w:name="_GoBack"/>
            <w:bookmarkEnd w:id="0"/>
          </w:p>
        </w:tc>
      </w:tr>
      <w:tr w:rsidR="00CD2950" w:rsidRPr="00DC61E4" w14:paraId="7319245F" w14:textId="77777777" w:rsidTr="00CD2950">
        <w:trPr>
          <w:cantSplit/>
        </w:trPr>
        <w:tc>
          <w:tcPr>
            <w:tcW w:w="2287" w:type="dxa"/>
          </w:tcPr>
          <w:p w14:paraId="31395848" w14:textId="04C5F9BF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99F858D" w14:textId="4FFE751D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2</w:t>
            </w:r>
          </w:p>
        </w:tc>
        <w:tc>
          <w:tcPr>
            <w:tcW w:w="2977" w:type="dxa"/>
          </w:tcPr>
          <w:p w14:paraId="3A0AC6E4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7D32D31" w14:textId="332941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, Graham</w:t>
            </w:r>
          </w:p>
        </w:tc>
        <w:tc>
          <w:tcPr>
            <w:tcW w:w="1701" w:type="dxa"/>
          </w:tcPr>
          <w:p w14:paraId="0B7988C5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C5E81D" w14:textId="77777777" w:rsidR="00CD2950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0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ll your hearts with joy and gladness</w:t>
            </w:r>
          </w:p>
          <w:p w14:paraId="54306AB3" w14:textId="6D552D15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is the King, O friends rejoice!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Vulpi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A81741">
              <w:rPr>
                <w:rFonts w:ascii="Arial" w:hAnsi="Arial" w:cs="Arial"/>
                <w:sz w:val="22"/>
                <w:szCs w:val="22"/>
                <w:lang w:val="en-GB"/>
              </w:rPr>
              <w:t>eg A&amp;M 48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; 5 verse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07A353C" w14:textId="1D01FC15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8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, all the world belongs to you</w:t>
            </w:r>
          </w:p>
          <w:p w14:paraId="356067E3" w14:textId="7D0FC90D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1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thou who at the Eucharist did pray</w:t>
            </w:r>
          </w:p>
          <w:p w14:paraId="5080AA7C" w14:textId="2BBC9794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6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breath of life</w:t>
            </w:r>
          </w:p>
        </w:tc>
      </w:tr>
      <w:tr w:rsidR="00CD2950" w:rsidRPr="00DC61E4" w14:paraId="117595FD" w14:textId="77777777" w:rsidTr="00CD2950">
        <w:trPr>
          <w:cantSplit/>
        </w:trPr>
        <w:tc>
          <w:tcPr>
            <w:tcW w:w="2287" w:type="dxa"/>
          </w:tcPr>
          <w:p w14:paraId="6FDFCAAD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18</w:t>
            </w:r>
          </w:p>
          <w:p w14:paraId="26953BBC" w14:textId="776F335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3</w:t>
            </w:r>
          </w:p>
        </w:tc>
        <w:tc>
          <w:tcPr>
            <w:tcW w:w="2977" w:type="dxa"/>
          </w:tcPr>
          <w:p w14:paraId="50CEB848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Thanksgiving and informal communion</w:t>
            </w:r>
          </w:p>
          <w:p w14:paraId="46217270" w14:textId="4C21E2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0C30160C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CA784B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4D05A6B7" w14:textId="77777777" w:rsidTr="00CD2950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0450C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10F15" w:rsidRPr="00DC61E4" w14:paraId="65A1FCA6" w14:textId="77777777" w:rsidTr="00CD2950">
        <w:trPr>
          <w:cantSplit/>
        </w:trPr>
        <w:tc>
          <w:tcPr>
            <w:tcW w:w="2287" w:type="dxa"/>
          </w:tcPr>
          <w:p w14:paraId="37344C13" w14:textId="51251DF2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15am</w:t>
            </w:r>
          </w:p>
        </w:tc>
        <w:tc>
          <w:tcPr>
            <w:tcW w:w="2977" w:type="dxa"/>
          </w:tcPr>
          <w:p w14:paraId="48211F58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bel Hunter RIP</w:t>
            </w:r>
          </w:p>
          <w:p w14:paraId="6C574599" w14:textId="39BC3EA6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6B15F079" w14:textId="707DB34E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3B72F65" w14:textId="77777777" w:rsidR="00510F15" w:rsidRDefault="00510F15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10F15" w:rsidRPr="00DC61E4" w14:paraId="56B7123D" w14:textId="77777777" w:rsidTr="00CD2950">
        <w:trPr>
          <w:cantSplit/>
        </w:trPr>
        <w:tc>
          <w:tcPr>
            <w:tcW w:w="2287" w:type="dxa"/>
          </w:tcPr>
          <w:p w14:paraId="1AE918E6" w14:textId="68BB2FCD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05BC2B51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ecil Henry James Mitchell RIP</w:t>
            </w:r>
          </w:p>
          <w:p w14:paraId="7B6CF1B7" w14:textId="1ED68111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1D81E23C" w14:textId="09CB96B9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AD0C8E1" w14:textId="49CA1E30" w:rsidR="00510F15" w:rsidRDefault="00510F15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0C41CD91" w14:textId="77777777" w:rsidTr="00CD2950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CD2950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D2950">
        <w:trPr>
          <w:cantSplit/>
        </w:trPr>
        <w:tc>
          <w:tcPr>
            <w:tcW w:w="2287" w:type="dxa"/>
          </w:tcPr>
          <w:p w14:paraId="730E78F9" w14:textId="7777777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D2950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D2950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D2950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D2950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CD2950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CD2950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CD2950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CD2950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CD2950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CD2950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CD2950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CD2950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CD2950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CD2950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CD2950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CD2950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CD2950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CD2950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CD2950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CD2950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CD2950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CD2950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CD2950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CD2950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CD2950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CD2950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CD2950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CD2950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7934A3" w:rsidRDefault="007934A3" w:rsidP="00684340">
      <w:pPr>
        <w:spacing w:after="0"/>
      </w:pPr>
      <w:r>
        <w:separator/>
      </w:r>
    </w:p>
  </w:endnote>
  <w:endnote w:type="continuationSeparator" w:id="0">
    <w:p w14:paraId="3BE4F3E5" w14:textId="77777777" w:rsidR="007934A3" w:rsidRDefault="007934A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7934A3" w:rsidRDefault="007934A3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34A3" w:rsidRDefault="007934A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2728B-7E65-CA46-AA0E-AA5D2E6C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32</cp:revision>
  <cp:lastPrinted>2018-07-19T06:58:00Z</cp:lastPrinted>
  <dcterms:created xsi:type="dcterms:W3CDTF">2017-06-01T09:27:00Z</dcterms:created>
  <dcterms:modified xsi:type="dcterms:W3CDTF">2018-10-04T07:45:00Z</dcterms:modified>
</cp:coreProperties>
</file>